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229C5F" w:rsidR="00DF4FD8" w:rsidRPr="00A410FF" w:rsidRDefault="009A49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67C74" w:rsidR="00222997" w:rsidRPr="0078428F" w:rsidRDefault="009A49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4D0A71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9EE2EA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4C2F17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4846D3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813610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6EBDFC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04494F" w:rsidR="00222997" w:rsidRPr="00927C1B" w:rsidRDefault="009A4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D5AF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82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75831F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DF65B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4775FF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D2581E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B6A4D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A24932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EC5072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AF81F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64D260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2DEC8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DD427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32F5F0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C003C7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52FE2F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097FB9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83DE94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A9BEB3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573A5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37DDCE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07315D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9A8E14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48C1A9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93E89C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AAB05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8AFD27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E811D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795E6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D5C1F7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19AE44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015D1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552DC8" w:rsidR="0041001E" w:rsidRPr="004B120E" w:rsidRDefault="009A4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CA2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752A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498E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8 Calendar</dc:title>
  <dc:subject>Free printable May 1928 Calendar</dc:subject>
  <dc:creator>General Blue Corporation</dc:creator>
  <keywords>May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